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TP – Módulo de Programación Orientada a Objetos</w:t>
      </w:r>
      <w:r w:rsidR="005E3A24">
        <w:rPr>
          <w:b/>
          <w:sz w:val="28"/>
        </w:rPr>
        <w:t xml:space="preserve"> – 01/10/2018</w:t>
      </w: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F778C4" w:rsidRDefault="00F778C4" w:rsidP="00F778C4">
      <w:pPr>
        <w:widowControl w:val="0"/>
        <w:autoSpaceDE w:val="0"/>
        <w:spacing w:after="0" w:line="240" w:lineRule="auto"/>
        <w:jc w:val="both"/>
      </w:pPr>
      <w:r>
        <w:t>Una farmacia</w:t>
      </w:r>
      <w:r w:rsidRPr="00524221">
        <w:t xml:space="preserve"> dispone de la información correspondiente a los </w:t>
      </w:r>
      <w:r>
        <w:t xml:space="preserve">medicamentos que comercializa </w:t>
      </w:r>
      <w:r w:rsidR="00B96FAF">
        <w:t xml:space="preserve">(a lo sumo 1000) </w:t>
      </w:r>
      <w:r>
        <w:t>y quiere realizar un control de las ventas.</w:t>
      </w:r>
      <w:r w:rsidRPr="00524221">
        <w:t xml:space="preserve"> Cada </w:t>
      </w:r>
      <w:r>
        <w:rPr>
          <w:b/>
        </w:rPr>
        <w:t>M</w:t>
      </w:r>
      <w:r w:rsidRPr="00FD57F5">
        <w:rPr>
          <w:b/>
        </w:rPr>
        <w:t>edicamento</w:t>
      </w:r>
      <w:r w:rsidRPr="00524221">
        <w:t xml:space="preserve"> posee su </w:t>
      </w:r>
      <w:r>
        <w:t>código</w:t>
      </w:r>
      <w:r w:rsidRPr="00524221">
        <w:t>,</w:t>
      </w:r>
      <w:r>
        <w:t xml:space="preserve"> nombre, presentación</w:t>
      </w:r>
      <w:r w:rsidRPr="00524221">
        <w:t xml:space="preserve">, </w:t>
      </w:r>
      <w:r>
        <w:t xml:space="preserve">marca </w:t>
      </w:r>
      <w:r w:rsidRPr="00524221">
        <w:t xml:space="preserve">y </w:t>
      </w:r>
      <w:r>
        <w:t>el precio de venta. Existen diferentes tipos de medicamentos con diferentes características:</w:t>
      </w:r>
      <w:bookmarkStart w:id="0" w:name="_GoBack"/>
      <w:bookmarkEnd w:id="0"/>
    </w:p>
    <w:p w:rsidR="00F778C4" w:rsidRPr="00111F68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</w:p>
    <w:p w:rsidR="00F778C4" w:rsidRPr="00F778C4" w:rsidRDefault="00F778C4" w:rsidP="00F778C4">
      <w:pPr>
        <w:widowControl w:val="0"/>
        <w:autoSpaceDE w:val="0"/>
        <w:spacing w:after="0" w:line="240" w:lineRule="auto"/>
        <w:ind w:left="284"/>
        <w:jc w:val="both"/>
      </w:pPr>
      <w:r w:rsidRPr="00F778C4">
        <w:t xml:space="preserve">- </w:t>
      </w:r>
      <w:r w:rsidRPr="00F778C4">
        <w:rPr>
          <w:b/>
        </w:rPr>
        <w:t xml:space="preserve">De </w:t>
      </w:r>
      <w:r>
        <w:rPr>
          <w:b/>
        </w:rPr>
        <w:t>V</w:t>
      </w:r>
      <w:r w:rsidRPr="00F778C4">
        <w:rPr>
          <w:b/>
        </w:rPr>
        <w:t xml:space="preserve">enta </w:t>
      </w:r>
      <w:r>
        <w:rPr>
          <w:b/>
        </w:rPr>
        <w:t>L</w:t>
      </w:r>
      <w:r w:rsidRPr="00F778C4">
        <w:rPr>
          <w:b/>
        </w:rPr>
        <w:t>ibre</w:t>
      </w:r>
      <w:r w:rsidRPr="00F778C4">
        <w:t xml:space="preserve">, que también tienen asociada una cantidad de unidades vendidas.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ind w:left="284"/>
        <w:jc w:val="both"/>
      </w:pPr>
      <w:r w:rsidRPr="00F778C4">
        <w:t xml:space="preserve">- </w:t>
      </w:r>
      <w:r w:rsidRPr="00F778C4">
        <w:rPr>
          <w:b/>
        </w:rPr>
        <w:t>Recetados</w:t>
      </w:r>
      <w:r w:rsidRPr="00F778C4">
        <w:t>, que contienen asociadas las recetas de los clientes que los compraron</w:t>
      </w:r>
      <w:r w:rsidR="00751727">
        <w:t xml:space="preserve"> (a lo sumo 1000)</w:t>
      </w:r>
      <w:r w:rsidRPr="00F778C4">
        <w:t xml:space="preserve">. Cada </w:t>
      </w:r>
      <w:r w:rsidRPr="00F778C4">
        <w:rPr>
          <w:b/>
        </w:rPr>
        <w:t>Receta</w:t>
      </w:r>
      <w:r w:rsidRPr="00F778C4">
        <w:t xml:space="preserve"> posee un </w:t>
      </w:r>
      <w:proofErr w:type="spellStart"/>
      <w:r w:rsidRPr="00F778C4">
        <w:t>dni</w:t>
      </w:r>
      <w:proofErr w:type="spellEnd"/>
      <w:r w:rsidRPr="00F778C4">
        <w:t xml:space="preserve"> del cliente, obra social (IOMA, PAMI, Ninguna, etc.) y un porcentaje de descuento que se aplicó.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La farmacia necesita saber cuánto facturó por cada medicamento. Por lo que se necesita saber que: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-Para los </w:t>
      </w:r>
      <w:r w:rsidRPr="00F778C4">
        <w:rPr>
          <w:b/>
        </w:rPr>
        <w:t>medicamentos de venta libre</w:t>
      </w:r>
      <w:r w:rsidRPr="00F778C4">
        <w:t xml:space="preserve">, el precio no cambia según el cliente que lo compra.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-Para los </w:t>
      </w:r>
      <w:r w:rsidRPr="00F778C4">
        <w:rPr>
          <w:b/>
        </w:rPr>
        <w:t>medicamentos recetados</w:t>
      </w:r>
      <w:r w:rsidRPr="00F778C4">
        <w:t>, se evalúa qu</w:t>
      </w:r>
      <w:r w:rsidR="006156A4">
        <w:t>é</w:t>
      </w:r>
      <w:r w:rsidRPr="00F778C4">
        <w:t xml:space="preserve"> porcentaje de descuento se aplicó según la obra social del cliente.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  <w:r w:rsidRPr="00F778C4">
        <w:rPr>
          <w:sz w:val="16"/>
          <w:szCs w:val="16"/>
        </w:rPr>
        <w:t xml:space="preserve">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Se pide: </w:t>
      </w:r>
    </w:p>
    <w:p w:rsidR="00F778C4" w:rsidRPr="00F778C4" w:rsidRDefault="00F778C4" w:rsidP="00F778C4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 xml:space="preserve">Modelar e implementar la clase </w:t>
      </w:r>
      <w:r w:rsidRPr="00F778C4">
        <w:rPr>
          <w:b/>
        </w:rPr>
        <w:t>Medicamento</w:t>
      </w:r>
      <w:r w:rsidRPr="00F778C4">
        <w:t xml:space="preserve"> con sus respectivos atributos, constructores y métodos para acceder y modificar su</w:t>
      </w:r>
      <w:r w:rsidR="008108E4">
        <w:t>s atributos</w:t>
      </w:r>
      <w:r w:rsidRPr="00F778C4">
        <w:t>, y todo lo que considere necesario (</w:t>
      </w:r>
      <w:r w:rsidRPr="008108E4">
        <w:rPr>
          <w:b/>
        </w:rPr>
        <w:t>clases</w:t>
      </w:r>
      <w:r w:rsidRPr="00F778C4">
        <w:t xml:space="preserve">, </w:t>
      </w:r>
      <w:r w:rsidRPr="008108E4">
        <w:rPr>
          <w:b/>
        </w:rPr>
        <w:t>métodos</w:t>
      </w:r>
      <w:r w:rsidRPr="00F778C4">
        <w:t xml:space="preserve">, </w:t>
      </w:r>
      <w:r w:rsidRPr="008108E4">
        <w:rPr>
          <w:b/>
        </w:rPr>
        <w:t>objetos</w:t>
      </w:r>
      <w:r w:rsidRPr="00F778C4">
        <w:t>, etc.), para representar los diferentes tipos de medicamento.</w:t>
      </w:r>
    </w:p>
    <w:p w:rsidR="00F778C4" w:rsidRPr="00F778C4" w:rsidRDefault="00F778C4" w:rsidP="00F778C4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>Defina la clase</w:t>
      </w:r>
      <w:r w:rsidRPr="00F778C4">
        <w:rPr>
          <w:b/>
        </w:rPr>
        <w:t xml:space="preserve"> Farmacia</w:t>
      </w:r>
      <w:r w:rsidRPr="00F778C4">
        <w:t>, con sus atributos e implemente su constructor y un método que le permita incorporar un medicamento a su stock, recibiéndolo por parámetro.</w:t>
      </w:r>
    </w:p>
    <w:p w:rsidR="008777EA" w:rsidRDefault="00F778C4" w:rsidP="008777EA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>Dentro de las clases del modelo, implemente los métodos necesarios para informar cuánto se facturó por cada medicamento y el cálculo del monto total de ventas de la farmacia</w:t>
      </w:r>
      <w:r w:rsidRPr="00F778C4">
        <w:rPr>
          <w:b/>
        </w:rPr>
        <w:t>.</w:t>
      </w:r>
    </w:p>
    <w:p w:rsidR="008777EA" w:rsidRDefault="008777EA" w:rsidP="008777EA">
      <w:pPr>
        <w:pStyle w:val="Prrafodelista"/>
        <w:widowControl w:val="0"/>
        <w:autoSpaceDE w:val="0"/>
        <w:spacing w:after="0" w:line="240" w:lineRule="auto"/>
        <w:ind w:left="0"/>
        <w:contextualSpacing/>
        <w:jc w:val="both"/>
        <w:rPr>
          <w:b/>
        </w:rPr>
      </w:pPr>
    </w:p>
    <w:p w:rsidR="008108E4" w:rsidRDefault="008777EA" w:rsidP="008777EA">
      <w:pPr>
        <w:pStyle w:val="Prrafodelista"/>
        <w:widowControl w:val="0"/>
        <w:autoSpaceDE w:val="0"/>
        <w:spacing w:after="0" w:line="240" w:lineRule="auto"/>
        <w:ind w:left="0"/>
        <w:contextualSpacing/>
        <w:jc w:val="both"/>
      </w:pPr>
      <w:r w:rsidRPr="008777EA">
        <w:rPr>
          <w:b/>
        </w:rPr>
        <w:t xml:space="preserve">Nota: </w:t>
      </w:r>
      <w:r w:rsidR="008108E4">
        <w:t xml:space="preserve">Implemente los métodos necesarios para </w:t>
      </w:r>
      <w:r w:rsidR="00BD78B4">
        <w:t xml:space="preserve">crear </w:t>
      </w:r>
      <w:r w:rsidR="007F7778">
        <w:t xml:space="preserve">y agregar </w:t>
      </w:r>
      <w:r w:rsidR="00BD78B4">
        <w:t xml:space="preserve">los objetos e </w:t>
      </w:r>
      <w:r w:rsidR="008108E4">
        <w:t>imprimir el listado de medicamentos del programa principal provisto en la clase ProgramaPrincipal.java</w:t>
      </w:r>
    </w:p>
    <w:sectPr w:rsidR="008108E4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38" w:rsidRDefault="008E3038" w:rsidP="00852B15">
      <w:pPr>
        <w:spacing w:after="0" w:line="240" w:lineRule="auto"/>
      </w:pPr>
      <w:r>
        <w:separator/>
      </w:r>
    </w:p>
  </w:endnote>
  <w:endnote w:type="continuationSeparator" w:id="0">
    <w:p w:rsidR="008E3038" w:rsidRDefault="008E3038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38" w:rsidRDefault="008E3038" w:rsidP="00852B15">
      <w:pPr>
        <w:spacing w:after="0" w:line="240" w:lineRule="auto"/>
      </w:pPr>
      <w:r>
        <w:separator/>
      </w:r>
    </w:p>
  </w:footnote>
  <w:footnote w:type="continuationSeparator" w:id="0">
    <w:p w:rsidR="008E3038" w:rsidRDefault="008E3038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C348EF"/>
    <w:multiLevelType w:val="hybridMultilevel"/>
    <w:tmpl w:val="757218DA"/>
    <w:lvl w:ilvl="0" w:tplc="DC1CC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0"/>
  </w:num>
  <w:num w:numId="5">
    <w:abstractNumId w:val="16"/>
  </w:num>
  <w:num w:numId="6">
    <w:abstractNumId w:val="12"/>
  </w:num>
  <w:num w:numId="7">
    <w:abstractNumId w:val="13"/>
  </w:num>
  <w:num w:numId="8">
    <w:abstractNumId w:val="0"/>
  </w:num>
  <w:num w:numId="9">
    <w:abstractNumId w:val="21"/>
  </w:num>
  <w:num w:numId="10">
    <w:abstractNumId w:val="28"/>
  </w:num>
  <w:num w:numId="11">
    <w:abstractNumId w:val="10"/>
  </w:num>
  <w:num w:numId="12">
    <w:abstractNumId w:val="23"/>
  </w:num>
  <w:num w:numId="13">
    <w:abstractNumId w:val="1"/>
  </w:num>
  <w:num w:numId="14">
    <w:abstractNumId w:val="27"/>
  </w:num>
  <w:num w:numId="15">
    <w:abstractNumId w:val="5"/>
  </w:num>
  <w:num w:numId="16">
    <w:abstractNumId w:val="24"/>
  </w:num>
  <w:num w:numId="17">
    <w:abstractNumId w:val="3"/>
  </w:num>
  <w:num w:numId="18">
    <w:abstractNumId w:val="25"/>
  </w:num>
  <w:num w:numId="19">
    <w:abstractNumId w:val="2"/>
  </w:num>
  <w:num w:numId="20">
    <w:abstractNumId w:val="15"/>
  </w:num>
  <w:num w:numId="21">
    <w:abstractNumId w:val="22"/>
  </w:num>
  <w:num w:numId="22">
    <w:abstractNumId w:val="17"/>
  </w:num>
  <w:num w:numId="23">
    <w:abstractNumId w:val="6"/>
  </w:num>
  <w:num w:numId="24">
    <w:abstractNumId w:val="29"/>
  </w:num>
  <w:num w:numId="25">
    <w:abstractNumId w:val="19"/>
  </w:num>
  <w:num w:numId="26">
    <w:abstractNumId w:val="4"/>
  </w:num>
  <w:num w:numId="27">
    <w:abstractNumId w:val="26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F4C"/>
    <w:rsid w:val="00283D4F"/>
    <w:rsid w:val="00290150"/>
    <w:rsid w:val="002931F6"/>
    <w:rsid w:val="0029721F"/>
    <w:rsid w:val="002B7C2E"/>
    <w:rsid w:val="002C0AF0"/>
    <w:rsid w:val="002C3743"/>
    <w:rsid w:val="002C7472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6A21"/>
    <w:rsid w:val="00370017"/>
    <w:rsid w:val="00374638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42B09"/>
    <w:rsid w:val="00574E5E"/>
    <w:rsid w:val="005863EE"/>
    <w:rsid w:val="005B08E8"/>
    <w:rsid w:val="005B567A"/>
    <w:rsid w:val="005C6576"/>
    <w:rsid w:val="005D19FB"/>
    <w:rsid w:val="005D5B56"/>
    <w:rsid w:val="005E2E59"/>
    <w:rsid w:val="005E3A24"/>
    <w:rsid w:val="005E7E02"/>
    <w:rsid w:val="005F3A62"/>
    <w:rsid w:val="005F4E7F"/>
    <w:rsid w:val="005F4ECE"/>
    <w:rsid w:val="00604CE7"/>
    <w:rsid w:val="006156A4"/>
    <w:rsid w:val="00617179"/>
    <w:rsid w:val="00623894"/>
    <w:rsid w:val="006327F0"/>
    <w:rsid w:val="006371A4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80F"/>
    <w:rsid w:val="00751727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7F7778"/>
    <w:rsid w:val="00803F6D"/>
    <w:rsid w:val="008108E4"/>
    <w:rsid w:val="00815D7B"/>
    <w:rsid w:val="00831168"/>
    <w:rsid w:val="00833986"/>
    <w:rsid w:val="00843E13"/>
    <w:rsid w:val="00852B15"/>
    <w:rsid w:val="00860E55"/>
    <w:rsid w:val="00861B51"/>
    <w:rsid w:val="00861E0D"/>
    <w:rsid w:val="0086313F"/>
    <w:rsid w:val="00874AB3"/>
    <w:rsid w:val="008777EA"/>
    <w:rsid w:val="00880520"/>
    <w:rsid w:val="00890104"/>
    <w:rsid w:val="008B775E"/>
    <w:rsid w:val="008D68FD"/>
    <w:rsid w:val="008E3038"/>
    <w:rsid w:val="008E3757"/>
    <w:rsid w:val="008F23C3"/>
    <w:rsid w:val="00903DF1"/>
    <w:rsid w:val="00913DBF"/>
    <w:rsid w:val="009157C4"/>
    <w:rsid w:val="009177C7"/>
    <w:rsid w:val="009243D1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96FAF"/>
    <w:rsid w:val="00BA1494"/>
    <w:rsid w:val="00BD78B4"/>
    <w:rsid w:val="00BE0E57"/>
    <w:rsid w:val="00BE1839"/>
    <w:rsid w:val="00BE3625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778C4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A0857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2769-D49F-4697-BBDF-3D101D7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64</cp:revision>
  <cp:lastPrinted>2016-07-06T18:44:00Z</cp:lastPrinted>
  <dcterms:created xsi:type="dcterms:W3CDTF">2015-04-23T00:19:00Z</dcterms:created>
  <dcterms:modified xsi:type="dcterms:W3CDTF">2018-10-01T01:57:00Z</dcterms:modified>
</cp:coreProperties>
</file>